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B8D7C" w14:textId="77AF473A" w:rsidR="00D63EBB" w:rsidRDefault="00EA0817">
      <w:r w:rsidRPr="00EA0817">
        <w:rPr>
          <w:noProof/>
        </w:rPr>
        <w:drawing>
          <wp:inline distT="0" distB="0" distL="0" distR="0" wp14:anchorId="6F44107C" wp14:editId="5522E73B">
            <wp:extent cx="5274310" cy="3991610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6306" w14:textId="7F7FA6D5" w:rsidR="00EA0817" w:rsidRDefault="00EA0817" w:rsidP="00EA0817"/>
    <w:p w14:paraId="5F30286C" w14:textId="411FEF93" w:rsidR="00EA0817" w:rsidRPr="00EA0817" w:rsidRDefault="00EA0817" w:rsidP="00EA0817">
      <w:r w:rsidRPr="00EA0817">
        <w:rPr>
          <w:noProof/>
        </w:rPr>
        <w:drawing>
          <wp:inline distT="0" distB="0" distL="0" distR="0" wp14:anchorId="18546980" wp14:editId="0399BB06">
            <wp:extent cx="5274310" cy="3993515"/>
            <wp:effectExtent l="0" t="0" r="254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FE9" w:rsidRPr="00CE2FE9">
        <w:lastRenderedPageBreak/>
        <w:drawing>
          <wp:inline distT="0" distB="0" distL="0" distR="0" wp14:anchorId="656846B4" wp14:editId="48ECC83E">
            <wp:extent cx="5274310" cy="387286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FE9" w:rsidRPr="00CE2FE9">
        <w:drawing>
          <wp:inline distT="0" distB="0" distL="0" distR="0" wp14:anchorId="417B80CC" wp14:editId="5B5528D2">
            <wp:extent cx="5274310" cy="390652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FE9" w:rsidRPr="00CE2FE9">
        <w:lastRenderedPageBreak/>
        <w:drawing>
          <wp:inline distT="0" distB="0" distL="0" distR="0" wp14:anchorId="3DA6C3F1" wp14:editId="552CC990">
            <wp:extent cx="5274310" cy="3980180"/>
            <wp:effectExtent l="0" t="0" r="254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DC7" w:rsidRPr="00EA3DC7">
        <w:drawing>
          <wp:inline distT="0" distB="0" distL="0" distR="0" wp14:anchorId="3C27E861" wp14:editId="14173BE6">
            <wp:extent cx="5274310" cy="324739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DC7" w:rsidRPr="00EA3DC7">
        <w:lastRenderedPageBreak/>
        <w:drawing>
          <wp:inline distT="0" distB="0" distL="0" distR="0" wp14:anchorId="14E8B156" wp14:editId="0FFE2624">
            <wp:extent cx="5274310" cy="328485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DC7" w:rsidRPr="00EA3DC7">
        <w:drawing>
          <wp:inline distT="0" distB="0" distL="0" distR="0" wp14:anchorId="1C03EE61" wp14:editId="072DD260">
            <wp:extent cx="5274310" cy="3294380"/>
            <wp:effectExtent l="0" t="0" r="254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DC7" w:rsidRPr="00EA3DC7">
        <w:lastRenderedPageBreak/>
        <w:drawing>
          <wp:inline distT="0" distB="0" distL="0" distR="0" wp14:anchorId="016B09C4" wp14:editId="6E165C2C">
            <wp:extent cx="5274310" cy="362267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2FD" w:rsidRPr="009B52FD">
        <w:drawing>
          <wp:inline distT="0" distB="0" distL="0" distR="0" wp14:anchorId="20F7E956" wp14:editId="106C2645">
            <wp:extent cx="5274310" cy="3902075"/>
            <wp:effectExtent l="0" t="0" r="254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2FD" w:rsidRPr="009B52FD">
        <w:lastRenderedPageBreak/>
        <w:drawing>
          <wp:inline distT="0" distB="0" distL="0" distR="0" wp14:anchorId="04A8C49E" wp14:editId="4767A2E4">
            <wp:extent cx="5274310" cy="259334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2FD" w:rsidRPr="009B52FD">
        <w:drawing>
          <wp:inline distT="0" distB="0" distL="0" distR="0" wp14:anchorId="3C24626F" wp14:editId="177EC0E5">
            <wp:extent cx="5274310" cy="4795520"/>
            <wp:effectExtent l="0" t="0" r="2540" b="508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2FD" w:rsidRPr="009B52FD">
        <w:lastRenderedPageBreak/>
        <w:drawing>
          <wp:inline distT="0" distB="0" distL="0" distR="0" wp14:anchorId="745C1FCF" wp14:editId="3E06E570">
            <wp:extent cx="5274310" cy="585343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2FD" w:rsidRPr="009B52FD">
        <w:lastRenderedPageBreak/>
        <w:drawing>
          <wp:inline distT="0" distB="0" distL="0" distR="0" wp14:anchorId="0E6B05A4" wp14:editId="4D5DA64A">
            <wp:extent cx="5274310" cy="5668010"/>
            <wp:effectExtent l="0" t="0" r="2540" b="88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2FD" w:rsidRPr="009B52FD">
        <w:lastRenderedPageBreak/>
        <w:drawing>
          <wp:inline distT="0" distB="0" distL="0" distR="0" wp14:anchorId="571D243C" wp14:editId="07ABEAA3">
            <wp:extent cx="5274310" cy="510667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2FD" w:rsidRPr="009B52FD">
        <w:lastRenderedPageBreak/>
        <w:drawing>
          <wp:inline distT="0" distB="0" distL="0" distR="0" wp14:anchorId="0136A748" wp14:editId="1E4A18AB">
            <wp:extent cx="5274310" cy="528510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817" w:rsidRPr="00EA081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DA6ED" w14:textId="77777777" w:rsidR="0077598C" w:rsidRDefault="0077598C" w:rsidP="00CE2FE9">
      <w:r>
        <w:separator/>
      </w:r>
    </w:p>
  </w:endnote>
  <w:endnote w:type="continuationSeparator" w:id="0">
    <w:p w14:paraId="7BDA57D2" w14:textId="77777777" w:rsidR="0077598C" w:rsidRDefault="0077598C" w:rsidP="00CE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DBA4A" w14:textId="77777777" w:rsidR="0077598C" w:rsidRDefault="0077598C" w:rsidP="00CE2FE9">
      <w:r>
        <w:separator/>
      </w:r>
    </w:p>
  </w:footnote>
  <w:footnote w:type="continuationSeparator" w:id="0">
    <w:p w14:paraId="53AB5D14" w14:textId="77777777" w:rsidR="0077598C" w:rsidRDefault="0077598C" w:rsidP="00CE2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17"/>
    <w:rsid w:val="0077598C"/>
    <w:rsid w:val="009B52FD"/>
    <w:rsid w:val="00CE2FE9"/>
    <w:rsid w:val="00D63EBB"/>
    <w:rsid w:val="00DE35CF"/>
    <w:rsid w:val="00EA0817"/>
    <w:rsid w:val="00EA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48767"/>
  <w15:chartTrackingRefBased/>
  <w15:docId w15:val="{5D9C5162-B7F5-4924-802E-53281FBD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2F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2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2F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CAEF-7BC2-403C-AE3D-FF1C9D0E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</dc:creator>
  <cp:keywords/>
  <dc:description/>
  <cp:lastModifiedBy>C4</cp:lastModifiedBy>
  <cp:revision>2</cp:revision>
  <dcterms:created xsi:type="dcterms:W3CDTF">2024-05-22T09:16:00Z</dcterms:created>
  <dcterms:modified xsi:type="dcterms:W3CDTF">2024-05-22T09:16:00Z</dcterms:modified>
</cp:coreProperties>
</file>